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883" w:rsidRDefault="00BF6883" w:rsidP="009D341A">
      <w:pPr>
        <w:tabs>
          <w:tab w:val="left" w:pos="6459"/>
        </w:tabs>
        <w:jc w:val="center"/>
        <w:rPr>
          <w:sz w:val="24"/>
          <w:szCs w:val="24"/>
        </w:rPr>
      </w:pPr>
      <w:bookmarkStart w:id="0" w:name="_GoBack"/>
      <w:bookmarkEnd w:id="0"/>
    </w:p>
    <w:p w:rsidR="00BF6883" w:rsidRDefault="00BF6883" w:rsidP="009D341A">
      <w:pPr>
        <w:tabs>
          <w:tab w:val="left" w:pos="6459"/>
        </w:tabs>
        <w:jc w:val="center"/>
        <w:rPr>
          <w:sz w:val="24"/>
          <w:szCs w:val="24"/>
        </w:rPr>
      </w:pPr>
    </w:p>
    <w:p w:rsidR="00BF6883" w:rsidRDefault="00BF6883" w:rsidP="009D341A">
      <w:pPr>
        <w:tabs>
          <w:tab w:val="left" w:pos="6459"/>
        </w:tabs>
        <w:jc w:val="center"/>
        <w:rPr>
          <w:sz w:val="24"/>
          <w:szCs w:val="24"/>
        </w:rPr>
      </w:pPr>
    </w:p>
    <w:p w:rsidR="00DF7B8C" w:rsidRDefault="00412756" w:rsidP="009D341A">
      <w:pPr>
        <w:tabs>
          <w:tab w:val="left" w:pos="6459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NEXO </w:t>
      </w:r>
      <w:proofErr w:type="gramStart"/>
      <w:r>
        <w:rPr>
          <w:sz w:val="24"/>
          <w:szCs w:val="24"/>
        </w:rPr>
        <w:t>9</w:t>
      </w:r>
      <w:proofErr w:type="gramEnd"/>
    </w:p>
    <w:p w:rsidR="00AC6C11" w:rsidRDefault="00AC6C11" w:rsidP="009D341A">
      <w:pPr>
        <w:tabs>
          <w:tab w:val="left" w:pos="6459"/>
        </w:tabs>
        <w:jc w:val="center"/>
        <w:rPr>
          <w:sz w:val="24"/>
          <w:szCs w:val="24"/>
        </w:rPr>
      </w:pPr>
    </w:p>
    <w:p w:rsidR="00DF7B8C" w:rsidRDefault="00DF7B8C" w:rsidP="009D341A">
      <w:pPr>
        <w:tabs>
          <w:tab w:val="left" w:pos="6459"/>
        </w:tabs>
        <w:jc w:val="center"/>
        <w:rPr>
          <w:sz w:val="24"/>
          <w:szCs w:val="24"/>
        </w:rPr>
      </w:pPr>
    </w:p>
    <w:p w:rsidR="00FC4015" w:rsidRDefault="00412756" w:rsidP="009D341A">
      <w:pPr>
        <w:tabs>
          <w:tab w:val="left" w:pos="6459"/>
        </w:tabs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ECLARAÇÃO DE CONHECIMENTO DAS CONDIÇÕES</w:t>
      </w:r>
    </w:p>
    <w:p w:rsidR="00AC6C11" w:rsidRDefault="00AC6C11" w:rsidP="009D341A">
      <w:pPr>
        <w:tabs>
          <w:tab w:val="left" w:pos="6459"/>
        </w:tabs>
        <w:jc w:val="center"/>
        <w:rPr>
          <w:sz w:val="24"/>
          <w:szCs w:val="24"/>
          <w:u w:val="single"/>
        </w:rPr>
      </w:pPr>
    </w:p>
    <w:p w:rsidR="00E92843" w:rsidRDefault="00E92843" w:rsidP="009D341A">
      <w:pPr>
        <w:tabs>
          <w:tab w:val="left" w:pos="6459"/>
        </w:tabs>
        <w:jc w:val="center"/>
        <w:rPr>
          <w:sz w:val="24"/>
          <w:szCs w:val="24"/>
          <w:u w:val="single"/>
        </w:rPr>
      </w:pPr>
    </w:p>
    <w:p w:rsidR="00E92843" w:rsidRDefault="00E92843" w:rsidP="009D341A">
      <w:pPr>
        <w:tabs>
          <w:tab w:val="left" w:pos="6459"/>
        </w:tabs>
        <w:jc w:val="center"/>
        <w:rPr>
          <w:sz w:val="24"/>
          <w:szCs w:val="24"/>
          <w:u w:val="single"/>
        </w:rPr>
      </w:pPr>
    </w:p>
    <w:p w:rsidR="00E92843" w:rsidRDefault="00E92843" w:rsidP="00E92843">
      <w:pPr>
        <w:tabs>
          <w:tab w:val="left" w:pos="909"/>
        </w:tabs>
        <w:ind w:right="2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gramStart"/>
      <w:r>
        <w:rPr>
          <w:sz w:val="24"/>
          <w:szCs w:val="24"/>
        </w:rPr>
        <w:t xml:space="preserve">empresa </w:t>
      </w:r>
      <w:r w:rsidRPr="00DF6DCD">
        <w:rPr>
          <w:sz w:val="24"/>
          <w:szCs w:val="24"/>
        </w:rPr>
        <w:t>...</w:t>
      </w:r>
      <w:proofErr w:type="gramEnd"/>
      <w:r w:rsidRPr="00DF6DCD">
        <w:rPr>
          <w:sz w:val="24"/>
          <w:szCs w:val="24"/>
        </w:rPr>
        <w:t>.................................................................</w:t>
      </w:r>
      <w:r>
        <w:rPr>
          <w:sz w:val="24"/>
          <w:szCs w:val="24"/>
        </w:rPr>
        <w:t>.</w:t>
      </w:r>
      <w:r w:rsidR="00AB04D4">
        <w:rPr>
          <w:sz w:val="24"/>
          <w:szCs w:val="24"/>
        </w:rPr>
        <w:t>sediada na ...................................</w:t>
      </w:r>
      <w:r w:rsidRPr="00DF6DCD">
        <w:rPr>
          <w:sz w:val="24"/>
          <w:szCs w:val="24"/>
        </w:rPr>
        <w:t>inscrita no CNPJ sob o número........................................................</w:t>
      </w:r>
      <w:r>
        <w:rPr>
          <w:sz w:val="24"/>
          <w:szCs w:val="24"/>
        </w:rPr>
        <w:t xml:space="preserve">......., </w:t>
      </w:r>
      <w:r w:rsidR="00475B18">
        <w:rPr>
          <w:sz w:val="24"/>
          <w:szCs w:val="24"/>
        </w:rPr>
        <w:t>para fins do Procedimento Licitatório</w:t>
      </w:r>
      <w:r w:rsidR="00AB04D4">
        <w:rPr>
          <w:sz w:val="24"/>
          <w:szCs w:val="24"/>
        </w:rPr>
        <w:t xml:space="preserve"> n............ </w:t>
      </w:r>
      <w:proofErr w:type="gramStart"/>
      <w:r w:rsidR="00AB04D4">
        <w:rPr>
          <w:sz w:val="24"/>
          <w:szCs w:val="24"/>
        </w:rPr>
        <w:t>cujo</w:t>
      </w:r>
      <w:proofErr w:type="gramEnd"/>
      <w:r w:rsidR="00AB04D4">
        <w:rPr>
          <w:sz w:val="24"/>
          <w:szCs w:val="24"/>
        </w:rPr>
        <w:t xml:space="preserve"> objeto é:.................................................., </w:t>
      </w:r>
      <w:r>
        <w:rPr>
          <w:sz w:val="24"/>
          <w:szCs w:val="24"/>
        </w:rPr>
        <w:t>declara pleno conhecimento</w:t>
      </w:r>
      <w:r w:rsidRPr="00DF6D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s </w:t>
      </w:r>
      <w:r w:rsidRPr="00E92843">
        <w:rPr>
          <w:sz w:val="24"/>
          <w:szCs w:val="24"/>
        </w:rPr>
        <w:t>condições de execução contratual</w:t>
      </w:r>
      <w:r w:rsidR="00AB04D4">
        <w:rPr>
          <w:sz w:val="24"/>
          <w:szCs w:val="24"/>
        </w:rPr>
        <w:t xml:space="preserve"> </w:t>
      </w:r>
      <w:r w:rsidR="00AB04D4" w:rsidRPr="00E92843">
        <w:rPr>
          <w:sz w:val="24"/>
          <w:szCs w:val="24"/>
        </w:rPr>
        <w:t>(</w:t>
      </w:r>
      <w:r w:rsidR="00AB04D4" w:rsidRPr="00351407">
        <w:rPr>
          <w:sz w:val="24"/>
          <w:szCs w:val="24"/>
        </w:rPr>
        <w:t>situação atual do local e extensão dos serviços</w:t>
      </w:r>
      <w:r w:rsidR="00AB04D4" w:rsidRPr="00E92843">
        <w:rPr>
          <w:sz w:val="24"/>
          <w:szCs w:val="24"/>
        </w:rPr>
        <w:t>)</w:t>
      </w:r>
      <w:r>
        <w:rPr>
          <w:sz w:val="24"/>
          <w:szCs w:val="24"/>
        </w:rPr>
        <w:t>, n</w:t>
      </w:r>
      <w:r w:rsidR="00AB04D4">
        <w:rPr>
          <w:sz w:val="24"/>
          <w:szCs w:val="24"/>
        </w:rPr>
        <w:t>ão podendo alegar</w:t>
      </w:r>
      <w:r w:rsidRPr="00E92843">
        <w:rPr>
          <w:sz w:val="24"/>
          <w:szCs w:val="24"/>
        </w:rPr>
        <w:t xml:space="preserve"> como pretexto para eventual inexecução total ou parcial do</w:t>
      </w:r>
      <w:r w:rsidRPr="00E92843">
        <w:rPr>
          <w:spacing w:val="1"/>
          <w:sz w:val="24"/>
          <w:szCs w:val="24"/>
        </w:rPr>
        <w:t xml:space="preserve"> </w:t>
      </w:r>
      <w:r w:rsidRPr="00E92843">
        <w:rPr>
          <w:sz w:val="24"/>
          <w:szCs w:val="24"/>
        </w:rPr>
        <w:t xml:space="preserve">Termo de Permissão, atrasos em sua implementação ou </w:t>
      </w:r>
      <w:r w:rsidR="00984730">
        <w:rPr>
          <w:sz w:val="24"/>
          <w:szCs w:val="24"/>
        </w:rPr>
        <w:t xml:space="preserve">solicitar </w:t>
      </w:r>
      <w:r w:rsidRPr="00E92843">
        <w:rPr>
          <w:sz w:val="24"/>
          <w:szCs w:val="24"/>
        </w:rPr>
        <w:t>alterações do objeto contratual.</w:t>
      </w:r>
      <w:r w:rsidRPr="00E92843">
        <w:rPr>
          <w:spacing w:val="1"/>
          <w:sz w:val="24"/>
          <w:szCs w:val="24"/>
        </w:rPr>
        <w:t xml:space="preserve"> </w:t>
      </w:r>
      <w:r w:rsidR="00AB04D4">
        <w:rPr>
          <w:sz w:val="24"/>
          <w:szCs w:val="24"/>
        </w:rPr>
        <w:t>Assume inteira</w:t>
      </w:r>
      <w:r w:rsidRPr="00E92843">
        <w:rPr>
          <w:sz w:val="24"/>
          <w:szCs w:val="24"/>
        </w:rPr>
        <w:t xml:space="preserve"> responsabilidade por eventuais problemas na sua execução. </w:t>
      </w:r>
      <w:r w:rsidR="00AB04D4">
        <w:rPr>
          <w:sz w:val="24"/>
          <w:szCs w:val="24"/>
        </w:rPr>
        <w:t>Tendo ciência que n</w:t>
      </w:r>
      <w:r w:rsidRPr="00E92843">
        <w:rPr>
          <w:sz w:val="24"/>
          <w:szCs w:val="24"/>
        </w:rPr>
        <w:t>enhum desconto no valor da contraprestação será conside</w:t>
      </w:r>
      <w:r w:rsidR="00AB04D4">
        <w:rPr>
          <w:sz w:val="24"/>
          <w:szCs w:val="24"/>
        </w:rPr>
        <w:t>rado sob a alegação de</w:t>
      </w:r>
      <w:r w:rsidRPr="00E92843">
        <w:rPr>
          <w:sz w:val="24"/>
          <w:szCs w:val="24"/>
        </w:rPr>
        <w:t xml:space="preserve"> desconhecer os serviços a serem prestado</w:t>
      </w:r>
      <w:r w:rsidR="00984730">
        <w:rPr>
          <w:sz w:val="24"/>
          <w:szCs w:val="24"/>
        </w:rPr>
        <w:t>,</w:t>
      </w:r>
      <w:r w:rsidRPr="00E92843">
        <w:rPr>
          <w:sz w:val="24"/>
          <w:szCs w:val="24"/>
        </w:rPr>
        <w:t xml:space="preserve"> por não ter realizado a visita técnica</w:t>
      </w:r>
      <w:r w:rsidR="00AB04D4">
        <w:rPr>
          <w:sz w:val="24"/>
          <w:szCs w:val="24"/>
        </w:rPr>
        <w:t>.</w:t>
      </w:r>
    </w:p>
    <w:p w:rsidR="00984730" w:rsidRDefault="00984730" w:rsidP="00E92843">
      <w:pPr>
        <w:tabs>
          <w:tab w:val="left" w:pos="909"/>
        </w:tabs>
        <w:ind w:right="227"/>
        <w:jc w:val="both"/>
        <w:rPr>
          <w:sz w:val="24"/>
          <w:szCs w:val="24"/>
        </w:rPr>
      </w:pPr>
    </w:p>
    <w:p w:rsidR="00984730" w:rsidRDefault="00984730" w:rsidP="00984730">
      <w:pPr>
        <w:tabs>
          <w:tab w:val="left" w:pos="909"/>
        </w:tabs>
        <w:ind w:right="227"/>
        <w:jc w:val="center"/>
        <w:rPr>
          <w:sz w:val="24"/>
          <w:szCs w:val="24"/>
        </w:rPr>
      </w:pPr>
      <w:r>
        <w:rPr>
          <w:sz w:val="24"/>
          <w:szCs w:val="24"/>
        </w:rPr>
        <w:t>Rio de Janeiro,</w:t>
      </w:r>
      <w:proofErr w:type="gramStart"/>
      <w:r>
        <w:rPr>
          <w:sz w:val="24"/>
          <w:szCs w:val="24"/>
        </w:rPr>
        <w:t>...............</w:t>
      </w:r>
      <w:proofErr w:type="gramEnd"/>
      <w:r>
        <w:rPr>
          <w:sz w:val="24"/>
          <w:szCs w:val="24"/>
        </w:rPr>
        <w:t>de ..........................de 2022</w:t>
      </w:r>
    </w:p>
    <w:p w:rsidR="00984730" w:rsidRDefault="00984730" w:rsidP="00984730">
      <w:pPr>
        <w:tabs>
          <w:tab w:val="left" w:pos="909"/>
        </w:tabs>
        <w:ind w:right="227"/>
        <w:jc w:val="center"/>
        <w:rPr>
          <w:sz w:val="24"/>
          <w:szCs w:val="24"/>
        </w:rPr>
      </w:pPr>
    </w:p>
    <w:p w:rsidR="00984730" w:rsidRDefault="00984730" w:rsidP="00984730">
      <w:pPr>
        <w:tabs>
          <w:tab w:val="left" w:pos="909"/>
        </w:tabs>
        <w:ind w:right="227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984730" w:rsidRPr="00E92843" w:rsidRDefault="00984730" w:rsidP="00984730">
      <w:pPr>
        <w:tabs>
          <w:tab w:val="left" w:pos="909"/>
        </w:tabs>
        <w:ind w:right="227"/>
        <w:jc w:val="center"/>
        <w:rPr>
          <w:sz w:val="24"/>
          <w:szCs w:val="24"/>
        </w:rPr>
      </w:pPr>
      <w:r>
        <w:rPr>
          <w:sz w:val="24"/>
          <w:szCs w:val="24"/>
        </w:rPr>
        <w:t>Assinatura do Representante Legal da Empresa</w:t>
      </w:r>
    </w:p>
    <w:p w:rsidR="00E92843" w:rsidRPr="00E92843" w:rsidRDefault="00E92843" w:rsidP="00984730">
      <w:pPr>
        <w:tabs>
          <w:tab w:val="left" w:pos="909"/>
        </w:tabs>
        <w:ind w:right="227"/>
        <w:jc w:val="center"/>
        <w:rPr>
          <w:sz w:val="24"/>
          <w:szCs w:val="24"/>
        </w:rPr>
      </w:pPr>
    </w:p>
    <w:p w:rsidR="00E92843" w:rsidRDefault="00E92843" w:rsidP="00984730">
      <w:pPr>
        <w:tabs>
          <w:tab w:val="left" w:pos="6459"/>
        </w:tabs>
        <w:jc w:val="center"/>
        <w:rPr>
          <w:sz w:val="24"/>
          <w:szCs w:val="24"/>
        </w:rPr>
      </w:pPr>
    </w:p>
    <w:p w:rsidR="00E92843" w:rsidRDefault="00E92843" w:rsidP="00E92843">
      <w:pPr>
        <w:tabs>
          <w:tab w:val="left" w:pos="6459"/>
        </w:tabs>
        <w:jc w:val="both"/>
        <w:rPr>
          <w:sz w:val="24"/>
          <w:szCs w:val="24"/>
        </w:rPr>
      </w:pPr>
    </w:p>
    <w:p w:rsidR="00E92843" w:rsidRDefault="00E92843" w:rsidP="00E92843">
      <w:pPr>
        <w:tabs>
          <w:tab w:val="left" w:pos="6459"/>
        </w:tabs>
        <w:jc w:val="both"/>
        <w:rPr>
          <w:sz w:val="24"/>
          <w:szCs w:val="24"/>
        </w:rPr>
      </w:pPr>
    </w:p>
    <w:p w:rsidR="00E92843" w:rsidRDefault="00E92843" w:rsidP="00E92843">
      <w:pPr>
        <w:tabs>
          <w:tab w:val="left" w:pos="6459"/>
        </w:tabs>
        <w:jc w:val="both"/>
        <w:rPr>
          <w:sz w:val="24"/>
          <w:szCs w:val="24"/>
        </w:rPr>
      </w:pPr>
    </w:p>
    <w:p w:rsidR="00E92843" w:rsidRDefault="00E92843" w:rsidP="00E92843">
      <w:pPr>
        <w:tabs>
          <w:tab w:val="left" w:pos="6459"/>
        </w:tabs>
        <w:jc w:val="both"/>
        <w:rPr>
          <w:sz w:val="24"/>
          <w:szCs w:val="24"/>
        </w:rPr>
      </w:pPr>
    </w:p>
    <w:p w:rsidR="00E92843" w:rsidRDefault="00E92843" w:rsidP="00E92843">
      <w:pPr>
        <w:tabs>
          <w:tab w:val="left" w:pos="6459"/>
        </w:tabs>
        <w:jc w:val="both"/>
        <w:rPr>
          <w:sz w:val="24"/>
          <w:szCs w:val="24"/>
        </w:rPr>
      </w:pPr>
    </w:p>
    <w:sectPr w:rsidR="00E92843" w:rsidSect="009D341A">
      <w:headerReference w:type="default" r:id="rId9"/>
      <w:footerReference w:type="default" r:id="rId10"/>
      <w:pgSz w:w="11907" w:h="16840" w:code="9"/>
      <w:pgMar w:top="3080" w:right="1275" w:bottom="851" w:left="1276" w:header="1843" w:footer="6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1A3" w:rsidRDefault="005051A3">
      <w:r>
        <w:separator/>
      </w:r>
    </w:p>
  </w:endnote>
  <w:endnote w:type="continuationSeparator" w:id="0">
    <w:p w:rsidR="005051A3" w:rsidRDefault="0050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5479364"/>
      <w:docPartObj>
        <w:docPartGallery w:val="Page Numbers (Bottom of Page)"/>
        <w:docPartUnique/>
      </w:docPartObj>
    </w:sdtPr>
    <w:sdtEndPr/>
    <w:sdtContent>
      <w:p w:rsidR="00FB2754" w:rsidRDefault="00FB275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896">
          <w:rPr>
            <w:noProof/>
          </w:rPr>
          <w:t>1</w:t>
        </w:r>
        <w:r>
          <w:fldChar w:fldCharType="end"/>
        </w:r>
      </w:p>
    </w:sdtContent>
  </w:sdt>
  <w:p w:rsidR="007E0D2F" w:rsidRDefault="007E0D2F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1A3" w:rsidRDefault="005051A3">
      <w:r>
        <w:separator/>
      </w:r>
    </w:p>
  </w:footnote>
  <w:footnote w:type="continuationSeparator" w:id="0">
    <w:p w:rsidR="005051A3" w:rsidRDefault="005051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D2F" w:rsidRDefault="0060625B">
    <w:pPr>
      <w:pStyle w:val="Corpodetexto"/>
      <w:spacing w:line="14" w:lineRule="auto"/>
      <w:rPr>
        <w:noProof/>
        <w:lang w:eastAsia="pt-BR" w:bidi="ar-SA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86819F5" wp14:editId="6CB892A9">
              <wp:simplePos x="0" y="0"/>
              <wp:positionH relativeFrom="page">
                <wp:posOffset>4606119</wp:posOffset>
              </wp:positionH>
              <wp:positionV relativeFrom="page">
                <wp:posOffset>238836</wp:posOffset>
              </wp:positionV>
              <wp:extent cx="2435368" cy="1119116"/>
              <wp:effectExtent l="0" t="0" r="3175" b="508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5368" cy="11191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625B" w:rsidRPr="0060625B" w:rsidRDefault="0060625B" w:rsidP="0060625B">
                          <w:pPr>
                            <w:spacing w:before="83"/>
                            <w:ind w:left="20"/>
                            <w:jc w:val="both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62.7pt;margin-top:18.8pt;width:191.75pt;height:88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" filled="f" stroked="f">
              <v:textbox inset="0,0,0,0">
                <w:txbxContent>
                  <w:p w:rsidR="0060625B" w:rsidRPr="0060625B" w:rsidRDefault="0060625B" w:rsidP="0060625B">
                    <w:pPr>
                      <w:spacing w:before="83"/>
                      <w:ind w:left="20"/>
                      <w:jc w:val="both"/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E0D2F" w:rsidRPr="0068610F">
      <w:rPr>
        <w:noProof/>
        <w:lang w:eastAsia="pt-BR" w:bidi="ar-SA"/>
      </w:rPr>
      <w:drawing>
        <wp:anchor distT="0" distB="0" distL="114300" distR="114300" simplePos="0" relativeHeight="251667456" behindDoc="1" locked="0" layoutInCell="1" allowOverlap="1" wp14:anchorId="7FDF423F" wp14:editId="32FD5775">
          <wp:simplePos x="0" y="0"/>
          <wp:positionH relativeFrom="page">
            <wp:align>center</wp:align>
          </wp:positionH>
          <wp:positionV relativeFrom="page">
            <wp:posOffset>527245</wp:posOffset>
          </wp:positionV>
          <wp:extent cx="1228725" cy="834390"/>
          <wp:effectExtent l="0" t="0" r="0" b="3810"/>
          <wp:wrapTopAndBottom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375"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34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E0D2F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C1104FC" wp14:editId="73F91D72">
              <wp:simplePos x="0" y="0"/>
              <wp:positionH relativeFrom="margin">
                <wp:align>center</wp:align>
              </wp:positionH>
              <wp:positionV relativeFrom="page">
                <wp:posOffset>1430215</wp:posOffset>
              </wp:positionV>
              <wp:extent cx="1737995" cy="283210"/>
              <wp:effectExtent l="0" t="0" r="14605" b="254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995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0D2F" w:rsidRDefault="007E0D2F">
                          <w:pPr>
                            <w:spacing w:before="12"/>
                            <w:ind w:left="82" w:right="-2" w:hanging="6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Governo do Estado do Rio de Janeiro Secretaria de Estado de Transport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0;margin-top:112.6pt;width:136.85pt;height:22.3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M4Csg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" filled="f" stroked="f">
              <v:textbox inset="0,0,0,0">
                <w:txbxContent>
                  <w:p w:rsidR="007E0D2F" w:rsidRDefault="007E0D2F">
                    <w:pPr>
                      <w:spacing w:before="12"/>
                      <w:ind w:left="82" w:right="-2" w:hanging="6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Governo do Estado do Rio de Janeiro Secretaria de Estado de Transport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E0D2F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6EB9FD1" wp14:editId="085EE314">
              <wp:simplePos x="0" y="0"/>
              <wp:positionH relativeFrom="margin">
                <wp:align>center</wp:align>
              </wp:positionH>
              <wp:positionV relativeFrom="page">
                <wp:posOffset>1720117</wp:posOffset>
              </wp:positionV>
              <wp:extent cx="4577080" cy="152400"/>
              <wp:effectExtent l="0" t="0" r="1397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0D2F" w:rsidRDefault="007E0D2F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ompanhia de Desenvolvimento Rodoviário e Terminais do Estado do Rio de Janeiro - CODER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0;margin-top:135.45pt;width:360.4pt;height:12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XuYsAIAALA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" filled="f" stroked="f">
              <v:textbox inset="0,0,0,0">
                <w:txbxContent>
                  <w:p w:rsidR="007E0D2F" w:rsidRDefault="007E0D2F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mpanhia de Desenvolvimento Rodoviário e Terminais do Estado do Rio de Janeiro - CODERT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B3A3B0D" wp14:editId="43F831D2">
              <wp:simplePos x="0" y="0"/>
              <wp:positionH relativeFrom="page">
                <wp:posOffset>5134610</wp:posOffset>
              </wp:positionH>
              <wp:positionV relativeFrom="page">
                <wp:posOffset>909320</wp:posOffset>
              </wp:positionV>
              <wp:extent cx="822960" cy="33528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0D2F" w:rsidRDefault="007E0D2F" w:rsidP="002B41ED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404.3pt;margin-top:71.6pt;width:64.8pt;height:26.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zNPsQIAAK8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" filled="f" stroked="f">
              <v:textbox inset="0,0,0,0">
                <w:txbxContent>
                  <w:p w:rsidR="007E0D2F" w:rsidRDefault="007E0D2F" w:rsidP="002B41ED">
                    <w:pPr>
                      <w:spacing w:before="12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39C25CC" wp14:editId="3862DB27">
              <wp:simplePos x="0" y="0"/>
              <wp:positionH relativeFrom="page">
                <wp:posOffset>6244590</wp:posOffset>
              </wp:positionH>
              <wp:positionV relativeFrom="page">
                <wp:posOffset>909320</wp:posOffset>
              </wp:positionV>
              <wp:extent cx="520065" cy="33528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0D2F" w:rsidRDefault="007E0D2F" w:rsidP="002B41ED">
                          <w:pPr>
                            <w:spacing w:before="1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0" type="#_x0000_t202" style="position:absolute;margin-left:491.7pt;margin-top:71.6pt;width:40.95pt;height:26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" filled="f" stroked="f">
              <v:textbox inset="0,0,0,0">
                <w:txbxContent>
                  <w:p w:rsidR="007E0D2F" w:rsidRDefault="007E0D2F" w:rsidP="002B41ED">
                    <w:pPr>
                      <w:spacing w:before="12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3114000"/>
    <w:multiLevelType w:val="hybridMultilevel"/>
    <w:tmpl w:val="D3FCF17C"/>
    <w:lvl w:ilvl="0" w:tplc="64B6EE7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7839"/>
    <w:multiLevelType w:val="hybridMultilevel"/>
    <w:tmpl w:val="7EA8955C"/>
    <w:lvl w:ilvl="0" w:tplc="79063A3C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BF591A"/>
    <w:multiLevelType w:val="hybridMultilevel"/>
    <w:tmpl w:val="FB988F2A"/>
    <w:lvl w:ilvl="0" w:tplc="EC90E90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10A950B3"/>
    <w:multiLevelType w:val="multilevel"/>
    <w:tmpl w:val="15747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1477F44"/>
    <w:multiLevelType w:val="multilevel"/>
    <w:tmpl w:val="6AA848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631103D"/>
    <w:multiLevelType w:val="hybridMultilevel"/>
    <w:tmpl w:val="371A37A4"/>
    <w:lvl w:ilvl="0" w:tplc="10BA1C36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50B2C"/>
    <w:multiLevelType w:val="multilevel"/>
    <w:tmpl w:val="6F68785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97D0F62"/>
    <w:multiLevelType w:val="multilevel"/>
    <w:tmpl w:val="A3662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1B915137"/>
    <w:multiLevelType w:val="hybridMultilevel"/>
    <w:tmpl w:val="40DEF8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92167"/>
    <w:multiLevelType w:val="hybridMultilevel"/>
    <w:tmpl w:val="C86A2E62"/>
    <w:lvl w:ilvl="0" w:tplc="0416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1">
    <w:nsid w:val="1CF652D0"/>
    <w:multiLevelType w:val="hybridMultilevel"/>
    <w:tmpl w:val="84948FFA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742A6A"/>
    <w:multiLevelType w:val="hybridMultilevel"/>
    <w:tmpl w:val="16A03CFA"/>
    <w:lvl w:ilvl="0" w:tplc="C152E43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25550D"/>
    <w:multiLevelType w:val="hybridMultilevel"/>
    <w:tmpl w:val="D7C2AEC0"/>
    <w:lvl w:ilvl="0" w:tplc="BB0C2A9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E56E16"/>
    <w:multiLevelType w:val="hybridMultilevel"/>
    <w:tmpl w:val="45E60C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56449"/>
    <w:multiLevelType w:val="hybridMultilevel"/>
    <w:tmpl w:val="4678C620"/>
    <w:lvl w:ilvl="0" w:tplc="AFF6220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A55C5C"/>
    <w:multiLevelType w:val="hybridMultilevel"/>
    <w:tmpl w:val="9FC86368"/>
    <w:lvl w:ilvl="0" w:tplc="1C3215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A72E2C"/>
    <w:multiLevelType w:val="multilevel"/>
    <w:tmpl w:val="F850DAD8"/>
    <w:lvl w:ilvl="0">
      <w:start w:val="1"/>
      <w:numFmt w:val="decimal"/>
      <w:lvlText w:val="%1."/>
      <w:lvlJc w:val="left"/>
      <w:pPr>
        <w:ind w:left="992" w:hanging="708"/>
      </w:pPr>
      <w:rPr>
        <w:rFonts w:eastAsia="Times New Roman" w:cs="Times New Roman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82" w:hanging="708"/>
      </w:pPr>
      <w:rPr>
        <w:rFonts w:eastAsia="Times New Roman" w:cs="Times New Roman"/>
        <w:b/>
        <w:spacing w:val="-13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82" w:hanging="708"/>
      </w:pPr>
      <w:rPr>
        <w:rFonts w:eastAsia="Times New Roman" w:cs="Times New Roman"/>
        <w:b w:val="0"/>
        <w:spacing w:val="-13"/>
        <w:w w:val="99"/>
        <w:sz w:val="24"/>
        <w:szCs w:val="24"/>
        <w:lang w:val="pt-PT" w:eastAsia="pt-PT" w:bidi="pt-PT"/>
      </w:rPr>
    </w:lvl>
    <w:lvl w:ilvl="3">
      <w:start w:val="1"/>
      <w:numFmt w:val="bullet"/>
      <w:lvlText w:val=""/>
      <w:lvlJc w:val="left"/>
      <w:pPr>
        <w:ind w:left="900" w:hanging="708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2078" w:hanging="708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3256" w:hanging="708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4434" w:hanging="708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5612" w:hanging="708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6790" w:hanging="708"/>
      </w:pPr>
      <w:rPr>
        <w:rFonts w:ascii="Symbol" w:hAnsi="Symbol" w:cs="Symbol" w:hint="default"/>
        <w:lang w:val="pt-PT" w:eastAsia="pt-PT" w:bidi="pt-PT"/>
      </w:rPr>
    </w:lvl>
  </w:abstractNum>
  <w:abstractNum w:abstractNumId="18">
    <w:nsid w:val="2DE90D97"/>
    <w:multiLevelType w:val="hybridMultilevel"/>
    <w:tmpl w:val="F378E7AE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06A0349"/>
    <w:multiLevelType w:val="multilevel"/>
    <w:tmpl w:val="18AABA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>
    <w:nsid w:val="327201D7"/>
    <w:multiLevelType w:val="hybridMultilevel"/>
    <w:tmpl w:val="7A88204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2FB79D1"/>
    <w:multiLevelType w:val="hybridMultilevel"/>
    <w:tmpl w:val="C866633E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3623253A"/>
    <w:multiLevelType w:val="hybridMultilevel"/>
    <w:tmpl w:val="BF582708"/>
    <w:lvl w:ilvl="0" w:tplc="EA8A6EB0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6702058"/>
    <w:multiLevelType w:val="hybridMultilevel"/>
    <w:tmpl w:val="5922E5A6"/>
    <w:lvl w:ilvl="0" w:tplc="3DF4464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307DED"/>
    <w:multiLevelType w:val="hybridMultilevel"/>
    <w:tmpl w:val="097AD9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4B557F"/>
    <w:multiLevelType w:val="hybridMultilevel"/>
    <w:tmpl w:val="912CCEEA"/>
    <w:lvl w:ilvl="0" w:tplc="BE404174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26">
    <w:nsid w:val="46FE4C6D"/>
    <w:multiLevelType w:val="hybridMultilevel"/>
    <w:tmpl w:val="71E613FE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852DE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28">
    <w:nsid w:val="4E7A7529"/>
    <w:multiLevelType w:val="multilevel"/>
    <w:tmpl w:val="3CD89D84"/>
    <w:lvl w:ilvl="0">
      <w:start w:val="1"/>
      <w:numFmt w:val="upperRoman"/>
      <w:lvlText w:val="%1."/>
      <w:lvlJc w:val="left"/>
      <w:pPr>
        <w:ind w:left="1607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7" w:hanging="1800"/>
      </w:pPr>
      <w:rPr>
        <w:rFonts w:hint="default"/>
      </w:rPr>
    </w:lvl>
  </w:abstractNum>
  <w:abstractNum w:abstractNumId="29">
    <w:nsid w:val="4FE13485"/>
    <w:multiLevelType w:val="hybridMultilevel"/>
    <w:tmpl w:val="5E00C1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4C2287"/>
    <w:multiLevelType w:val="hybridMultilevel"/>
    <w:tmpl w:val="18BE9D78"/>
    <w:lvl w:ilvl="0" w:tplc="7E10C91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E37D26"/>
    <w:multiLevelType w:val="multilevel"/>
    <w:tmpl w:val="60AE58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T2Edit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553521D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3">
    <w:nsid w:val="58B31739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4">
    <w:nsid w:val="5C3352CB"/>
    <w:multiLevelType w:val="hybridMultilevel"/>
    <w:tmpl w:val="7396E21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5CB009C8"/>
    <w:multiLevelType w:val="hybridMultilevel"/>
    <w:tmpl w:val="C8D06B2E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>
    <w:nsid w:val="623023D5"/>
    <w:multiLevelType w:val="hybridMultilevel"/>
    <w:tmpl w:val="DBE8D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EB1F11"/>
    <w:multiLevelType w:val="hybridMultilevel"/>
    <w:tmpl w:val="37AE56F4"/>
    <w:lvl w:ilvl="0" w:tplc="95602D60">
      <w:start w:val="8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8">
    <w:nsid w:val="683C04B2"/>
    <w:multiLevelType w:val="hybridMultilevel"/>
    <w:tmpl w:val="0AAA892C"/>
    <w:lvl w:ilvl="0" w:tplc="B9BE54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8665B96"/>
    <w:multiLevelType w:val="hybridMultilevel"/>
    <w:tmpl w:val="CC58037E"/>
    <w:lvl w:ilvl="0" w:tplc="0416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6C0D0453"/>
    <w:multiLevelType w:val="hybridMultilevel"/>
    <w:tmpl w:val="D91245E6"/>
    <w:lvl w:ilvl="0" w:tplc="FF32DA5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1">
    <w:nsid w:val="73834B23"/>
    <w:multiLevelType w:val="hybridMultilevel"/>
    <w:tmpl w:val="D2AE0566"/>
    <w:lvl w:ilvl="0" w:tplc="6608B69A">
      <w:start w:val="1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42">
    <w:nsid w:val="76C41C38"/>
    <w:multiLevelType w:val="hybridMultilevel"/>
    <w:tmpl w:val="E77076C8"/>
    <w:lvl w:ilvl="0" w:tplc="D4B2315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783A12FC"/>
    <w:multiLevelType w:val="hybridMultilevel"/>
    <w:tmpl w:val="2F8A0CF2"/>
    <w:lvl w:ilvl="0" w:tplc="36D04512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num w:numId="1">
    <w:abstractNumId w:val="4"/>
  </w:num>
  <w:num w:numId="2">
    <w:abstractNumId w:val="9"/>
  </w:num>
  <w:num w:numId="3">
    <w:abstractNumId w:val="29"/>
  </w:num>
  <w:num w:numId="4">
    <w:abstractNumId w:val="14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22"/>
  </w:num>
  <w:num w:numId="10">
    <w:abstractNumId w:val="17"/>
  </w:num>
  <w:num w:numId="11">
    <w:abstractNumId w:val="28"/>
  </w:num>
  <w:num w:numId="12">
    <w:abstractNumId w:val="43"/>
  </w:num>
  <w:num w:numId="13">
    <w:abstractNumId w:val="41"/>
  </w:num>
  <w:num w:numId="14">
    <w:abstractNumId w:val="16"/>
  </w:num>
  <w:num w:numId="15">
    <w:abstractNumId w:val="25"/>
  </w:num>
  <w:num w:numId="16">
    <w:abstractNumId w:val="37"/>
  </w:num>
  <w:num w:numId="17">
    <w:abstractNumId w:val="3"/>
  </w:num>
  <w:num w:numId="18">
    <w:abstractNumId w:val="27"/>
  </w:num>
  <w:num w:numId="19">
    <w:abstractNumId w:val="27"/>
    <w:lvlOverride w:ilvl="0">
      <w:startOverride w:val="6"/>
    </w:lvlOverride>
    <w:lvlOverride w:ilvl="1">
      <w:startOverride w:val="9"/>
    </w:lvlOverride>
    <w:lvlOverride w:ilvl="2">
      <w:startOverride w:val="1"/>
    </w:lvlOverride>
  </w:num>
  <w:num w:numId="20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8"/>
  </w:num>
  <w:num w:numId="24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1"/>
  </w:num>
  <w:num w:numId="30">
    <w:abstractNumId w:val="2"/>
  </w:num>
  <w:num w:numId="31">
    <w:abstractNumId w:val="32"/>
  </w:num>
  <w:num w:numId="32">
    <w:abstractNumId w:val="33"/>
  </w:num>
  <w:num w:numId="33">
    <w:abstractNumId w:val="8"/>
  </w:num>
  <w:num w:numId="34">
    <w:abstractNumId w:val="21"/>
  </w:num>
  <w:num w:numId="35">
    <w:abstractNumId w:val="35"/>
  </w:num>
  <w:num w:numId="36">
    <w:abstractNumId w:val="10"/>
  </w:num>
  <w:num w:numId="37">
    <w:abstractNumId w:val="40"/>
  </w:num>
  <w:num w:numId="38">
    <w:abstractNumId w:val="31"/>
  </w:num>
  <w:num w:numId="39">
    <w:abstractNumId w:val="38"/>
  </w:num>
  <w:num w:numId="40">
    <w:abstractNumId w:val="19"/>
  </w:num>
  <w:num w:numId="41">
    <w:abstractNumId w:val="15"/>
  </w:num>
  <w:num w:numId="42">
    <w:abstractNumId w:val="13"/>
  </w:num>
  <w:num w:numId="43">
    <w:abstractNumId w:val="30"/>
  </w:num>
  <w:num w:numId="44">
    <w:abstractNumId w:val="12"/>
  </w:num>
  <w:num w:numId="45">
    <w:abstractNumId w:val="39"/>
  </w:num>
  <w:num w:numId="46">
    <w:abstractNumId w:val="0"/>
  </w:num>
  <w:num w:numId="47">
    <w:abstractNumId w:val="24"/>
  </w:num>
  <w:num w:numId="48">
    <w:abstractNumId w:val="36"/>
  </w:num>
  <w:num w:numId="49">
    <w:abstractNumId w:val="42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0EC"/>
    <w:rsid w:val="0000542F"/>
    <w:rsid w:val="00031AAA"/>
    <w:rsid w:val="00033780"/>
    <w:rsid w:val="00080095"/>
    <w:rsid w:val="000A16EE"/>
    <w:rsid w:val="000A62CE"/>
    <w:rsid w:val="000B26E4"/>
    <w:rsid w:val="000C3AAF"/>
    <w:rsid w:val="000C6108"/>
    <w:rsid w:val="000D75BB"/>
    <w:rsid w:val="000E08B7"/>
    <w:rsid w:val="000F0DC0"/>
    <w:rsid w:val="000F51C0"/>
    <w:rsid w:val="000F637D"/>
    <w:rsid w:val="000F752E"/>
    <w:rsid w:val="00103D9C"/>
    <w:rsid w:val="00111EE0"/>
    <w:rsid w:val="001133AC"/>
    <w:rsid w:val="00114A6F"/>
    <w:rsid w:val="00123802"/>
    <w:rsid w:val="00136046"/>
    <w:rsid w:val="00142AB2"/>
    <w:rsid w:val="00153CBD"/>
    <w:rsid w:val="001609ED"/>
    <w:rsid w:val="00167314"/>
    <w:rsid w:val="00170C7D"/>
    <w:rsid w:val="00171D4F"/>
    <w:rsid w:val="0018199B"/>
    <w:rsid w:val="00191F50"/>
    <w:rsid w:val="00194349"/>
    <w:rsid w:val="0019498D"/>
    <w:rsid w:val="001A428B"/>
    <w:rsid w:val="001B0AD5"/>
    <w:rsid w:val="001B315C"/>
    <w:rsid w:val="001F1293"/>
    <w:rsid w:val="0020260C"/>
    <w:rsid w:val="00203D6D"/>
    <w:rsid w:val="0021591C"/>
    <w:rsid w:val="00215FAB"/>
    <w:rsid w:val="0022325C"/>
    <w:rsid w:val="00223622"/>
    <w:rsid w:val="00224750"/>
    <w:rsid w:val="002252A2"/>
    <w:rsid w:val="00234D3A"/>
    <w:rsid w:val="00252943"/>
    <w:rsid w:val="002552EC"/>
    <w:rsid w:val="00255DE1"/>
    <w:rsid w:val="002564CF"/>
    <w:rsid w:val="00267F04"/>
    <w:rsid w:val="00273D1C"/>
    <w:rsid w:val="00276A46"/>
    <w:rsid w:val="002778D2"/>
    <w:rsid w:val="002811BA"/>
    <w:rsid w:val="00291BCE"/>
    <w:rsid w:val="0029480F"/>
    <w:rsid w:val="0029774A"/>
    <w:rsid w:val="002A35B6"/>
    <w:rsid w:val="002B1604"/>
    <w:rsid w:val="002B41ED"/>
    <w:rsid w:val="002B7050"/>
    <w:rsid w:val="002D10CD"/>
    <w:rsid w:val="002D235C"/>
    <w:rsid w:val="002D35CD"/>
    <w:rsid w:val="002F1A35"/>
    <w:rsid w:val="0030457C"/>
    <w:rsid w:val="00314C1A"/>
    <w:rsid w:val="003209F9"/>
    <w:rsid w:val="00351407"/>
    <w:rsid w:val="00356896"/>
    <w:rsid w:val="0037473C"/>
    <w:rsid w:val="003A4BBC"/>
    <w:rsid w:val="003A735B"/>
    <w:rsid w:val="003B522B"/>
    <w:rsid w:val="003C0CDD"/>
    <w:rsid w:val="003C0E98"/>
    <w:rsid w:val="003C51EE"/>
    <w:rsid w:val="003D3880"/>
    <w:rsid w:val="003E24A8"/>
    <w:rsid w:val="003F0F77"/>
    <w:rsid w:val="00403B2D"/>
    <w:rsid w:val="00412756"/>
    <w:rsid w:val="00430D84"/>
    <w:rsid w:val="004327C0"/>
    <w:rsid w:val="00443C00"/>
    <w:rsid w:val="004571AA"/>
    <w:rsid w:val="00467D16"/>
    <w:rsid w:val="00471DAC"/>
    <w:rsid w:val="00475B18"/>
    <w:rsid w:val="004A5BBB"/>
    <w:rsid w:val="004B500D"/>
    <w:rsid w:val="004D258C"/>
    <w:rsid w:val="004E141D"/>
    <w:rsid w:val="004E157F"/>
    <w:rsid w:val="004E7B44"/>
    <w:rsid w:val="005051A3"/>
    <w:rsid w:val="00505F76"/>
    <w:rsid w:val="00513CC0"/>
    <w:rsid w:val="00526728"/>
    <w:rsid w:val="00532347"/>
    <w:rsid w:val="00557147"/>
    <w:rsid w:val="00557E20"/>
    <w:rsid w:val="005600BD"/>
    <w:rsid w:val="00560C43"/>
    <w:rsid w:val="00562099"/>
    <w:rsid w:val="005722D9"/>
    <w:rsid w:val="00593AAD"/>
    <w:rsid w:val="005A6F6B"/>
    <w:rsid w:val="005B147D"/>
    <w:rsid w:val="005B7532"/>
    <w:rsid w:val="005C79D2"/>
    <w:rsid w:val="005D1494"/>
    <w:rsid w:val="005D1F47"/>
    <w:rsid w:val="005D3E58"/>
    <w:rsid w:val="005F78B6"/>
    <w:rsid w:val="00601FCD"/>
    <w:rsid w:val="00605F0F"/>
    <w:rsid w:val="0060625B"/>
    <w:rsid w:val="00606294"/>
    <w:rsid w:val="00630A7E"/>
    <w:rsid w:val="00636B45"/>
    <w:rsid w:val="0066458E"/>
    <w:rsid w:val="006700EC"/>
    <w:rsid w:val="006705EC"/>
    <w:rsid w:val="006721D3"/>
    <w:rsid w:val="00674B1A"/>
    <w:rsid w:val="00676F13"/>
    <w:rsid w:val="0068610F"/>
    <w:rsid w:val="00690456"/>
    <w:rsid w:val="006A3968"/>
    <w:rsid w:val="006B05F1"/>
    <w:rsid w:val="006D48FE"/>
    <w:rsid w:val="006E0B1A"/>
    <w:rsid w:val="006F0892"/>
    <w:rsid w:val="006F22B1"/>
    <w:rsid w:val="006F6CBE"/>
    <w:rsid w:val="00704BB8"/>
    <w:rsid w:val="00716CF4"/>
    <w:rsid w:val="0072228F"/>
    <w:rsid w:val="007326F7"/>
    <w:rsid w:val="007343FD"/>
    <w:rsid w:val="00740D2F"/>
    <w:rsid w:val="0076694A"/>
    <w:rsid w:val="00767DDC"/>
    <w:rsid w:val="00771C71"/>
    <w:rsid w:val="00774ACD"/>
    <w:rsid w:val="007D5A45"/>
    <w:rsid w:val="007D7BFE"/>
    <w:rsid w:val="007E0D2F"/>
    <w:rsid w:val="00802E9F"/>
    <w:rsid w:val="00804BDC"/>
    <w:rsid w:val="00806205"/>
    <w:rsid w:val="008118A9"/>
    <w:rsid w:val="0082465D"/>
    <w:rsid w:val="008350BC"/>
    <w:rsid w:val="00836A3A"/>
    <w:rsid w:val="00844AAC"/>
    <w:rsid w:val="00860A9A"/>
    <w:rsid w:val="00862B8F"/>
    <w:rsid w:val="0089466D"/>
    <w:rsid w:val="008A04A7"/>
    <w:rsid w:val="008D6D10"/>
    <w:rsid w:val="008D7CEE"/>
    <w:rsid w:val="008E221D"/>
    <w:rsid w:val="008E3DF6"/>
    <w:rsid w:val="008F156B"/>
    <w:rsid w:val="008F25B3"/>
    <w:rsid w:val="00905663"/>
    <w:rsid w:val="009223A4"/>
    <w:rsid w:val="009267F1"/>
    <w:rsid w:val="009317B4"/>
    <w:rsid w:val="00942686"/>
    <w:rsid w:val="00946E9B"/>
    <w:rsid w:val="00951A95"/>
    <w:rsid w:val="00961B2D"/>
    <w:rsid w:val="009644E5"/>
    <w:rsid w:val="0098180E"/>
    <w:rsid w:val="00984730"/>
    <w:rsid w:val="00993B28"/>
    <w:rsid w:val="00995623"/>
    <w:rsid w:val="009A0323"/>
    <w:rsid w:val="009A3A4D"/>
    <w:rsid w:val="009C218A"/>
    <w:rsid w:val="009C33CB"/>
    <w:rsid w:val="009C4FE2"/>
    <w:rsid w:val="009D341A"/>
    <w:rsid w:val="009E1FF6"/>
    <w:rsid w:val="009E254C"/>
    <w:rsid w:val="009E59CF"/>
    <w:rsid w:val="009F73EF"/>
    <w:rsid w:val="00A003E6"/>
    <w:rsid w:val="00A22139"/>
    <w:rsid w:val="00A36677"/>
    <w:rsid w:val="00A377CD"/>
    <w:rsid w:val="00A41D67"/>
    <w:rsid w:val="00A64F27"/>
    <w:rsid w:val="00A71706"/>
    <w:rsid w:val="00A7257C"/>
    <w:rsid w:val="00A730F1"/>
    <w:rsid w:val="00A77C1E"/>
    <w:rsid w:val="00A80E25"/>
    <w:rsid w:val="00A82695"/>
    <w:rsid w:val="00A92B90"/>
    <w:rsid w:val="00A959BD"/>
    <w:rsid w:val="00AA577F"/>
    <w:rsid w:val="00AA6016"/>
    <w:rsid w:val="00AB04D4"/>
    <w:rsid w:val="00AB133D"/>
    <w:rsid w:val="00AB5078"/>
    <w:rsid w:val="00AC6C11"/>
    <w:rsid w:val="00AD33A0"/>
    <w:rsid w:val="00AD7395"/>
    <w:rsid w:val="00AF0AD9"/>
    <w:rsid w:val="00AF6D99"/>
    <w:rsid w:val="00B351AD"/>
    <w:rsid w:val="00B4010D"/>
    <w:rsid w:val="00B670C3"/>
    <w:rsid w:val="00B7519F"/>
    <w:rsid w:val="00B761B3"/>
    <w:rsid w:val="00B961FB"/>
    <w:rsid w:val="00B97CFE"/>
    <w:rsid w:val="00BB2E90"/>
    <w:rsid w:val="00BC1469"/>
    <w:rsid w:val="00BC4747"/>
    <w:rsid w:val="00BD4637"/>
    <w:rsid w:val="00BD4EF2"/>
    <w:rsid w:val="00BF6883"/>
    <w:rsid w:val="00BF70DA"/>
    <w:rsid w:val="00C05D56"/>
    <w:rsid w:val="00C14019"/>
    <w:rsid w:val="00C311EB"/>
    <w:rsid w:val="00C367B5"/>
    <w:rsid w:val="00C37512"/>
    <w:rsid w:val="00C41B8E"/>
    <w:rsid w:val="00C52EBC"/>
    <w:rsid w:val="00C55283"/>
    <w:rsid w:val="00C66260"/>
    <w:rsid w:val="00C7262B"/>
    <w:rsid w:val="00C82121"/>
    <w:rsid w:val="00C83A83"/>
    <w:rsid w:val="00C84FE5"/>
    <w:rsid w:val="00CA5826"/>
    <w:rsid w:val="00CA6320"/>
    <w:rsid w:val="00CA67FF"/>
    <w:rsid w:val="00CB2196"/>
    <w:rsid w:val="00CB51DF"/>
    <w:rsid w:val="00CB625B"/>
    <w:rsid w:val="00CC55C1"/>
    <w:rsid w:val="00CE19C2"/>
    <w:rsid w:val="00CE6A77"/>
    <w:rsid w:val="00CF4866"/>
    <w:rsid w:val="00D1034A"/>
    <w:rsid w:val="00D16A33"/>
    <w:rsid w:val="00D222A7"/>
    <w:rsid w:val="00D3399D"/>
    <w:rsid w:val="00D52C65"/>
    <w:rsid w:val="00D54700"/>
    <w:rsid w:val="00D711B8"/>
    <w:rsid w:val="00D71AE9"/>
    <w:rsid w:val="00D80349"/>
    <w:rsid w:val="00D85948"/>
    <w:rsid w:val="00D85A1D"/>
    <w:rsid w:val="00DA0394"/>
    <w:rsid w:val="00DC6AE3"/>
    <w:rsid w:val="00DE5321"/>
    <w:rsid w:val="00DF672F"/>
    <w:rsid w:val="00DF6DCD"/>
    <w:rsid w:val="00DF7B8C"/>
    <w:rsid w:val="00E058DD"/>
    <w:rsid w:val="00E06373"/>
    <w:rsid w:val="00E15662"/>
    <w:rsid w:val="00E247E2"/>
    <w:rsid w:val="00E25D3A"/>
    <w:rsid w:val="00E3283F"/>
    <w:rsid w:val="00E36E4C"/>
    <w:rsid w:val="00E45F66"/>
    <w:rsid w:val="00E474A8"/>
    <w:rsid w:val="00E654E9"/>
    <w:rsid w:val="00E86032"/>
    <w:rsid w:val="00E92843"/>
    <w:rsid w:val="00EA0957"/>
    <w:rsid w:val="00EA548C"/>
    <w:rsid w:val="00EB27A6"/>
    <w:rsid w:val="00EB3A5F"/>
    <w:rsid w:val="00EC52FA"/>
    <w:rsid w:val="00EE20D3"/>
    <w:rsid w:val="00EE4910"/>
    <w:rsid w:val="00EE72C2"/>
    <w:rsid w:val="00EF6CAC"/>
    <w:rsid w:val="00F06BD6"/>
    <w:rsid w:val="00F13F77"/>
    <w:rsid w:val="00F22FE6"/>
    <w:rsid w:val="00F4706E"/>
    <w:rsid w:val="00F5576C"/>
    <w:rsid w:val="00F60AEF"/>
    <w:rsid w:val="00F61363"/>
    <w:rsid w:val="00F65F16"/>
    <w:rsid w:val="00F67C8C"/>
    <w:rsid w:val="00F733C7"/>
    <w:rsid w:val="00F8137E"/>
    <w:rsid w:val="00F818C7"/>
    <w:rsid w:val="00F827C7"/>
    <w:rsid w:val="00F86995"/>
    <w:rsid w:val="00F9379B"/>
    <w:rsid w:val="00FA3FCE"/>
    <w:rsid w:val="00FA445B"/>
    <w:rsid w:val="00FB2754"/>
    <w:rsid w:val="00FC4015"/>
    <w:rsid w:val="00FC54E6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2754"/>
    <w:pPr>
      <w:keepNext/>
      <w:widowControl/>
      <w:autoSpaceDE/>
      <w:autoSpaceDN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pt-BR" w:bidi="ar-SA"/>
    </w:rPr>
  </w:style>
  <w:style w:type="paragraph" w:styleId="Ttulo3">
    <w:name w:val="heading 3"/>
    <w:basedOn w:val="Normal"/>
    <w:next w:val="Normal"/>
    <w:link w:val="Ttulo3Char"/>
    <w:unhideWhenUsed/>
    <w:qFormat/>
    <w:rsid w:val="00FB27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qFormat/>
    <w:rsid w:val="00FB2754"/>
    <w:pPr>
      <w:keepNext/>
      <w:widowControl/>
      <w:autoSpaceDE/>
      <w:autoSpaceDN/>
      <w:spacing w:line="360" w:lineRule="auto"/>
      <w:jc w:val="both"/>
      <w:outlineLvl w:val="4"/>
    </w:pPr>
    <w:rPr>
      <w:rFonts w:ascii="Arial" w:hAnsi="Arial"/>
      <w:b/>
      <w:sz w:val="24"/>
      <w:szCs w:val="20"/>
      <w:lang w:eastAsia="pt-BR"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styleId="Hyperlink">
    <w:name w:val="Hyperlink"/>
    <w:basedOn w:val="Fontepargpadro"/>
    <w:unhideWhenUsed/>
    <w:rsid w:val="009317B4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paragraph" w:styleId="Recuodecorpodetexto3">
    <w:name w:val="Body Text Indent 3"/>
    <w:basedOn w:val="Normal"/>
    <w:link w:val="Recuodecorpodetexto3Char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1B315C"/>
    <w:pPr>
      <w:widowControl/>
      <w:autoSpaceDE/>
      <w:autoSpaceDN/>
      <w:ind w:left="720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E36E4C"/>
    <w:pPr>
      <w:widowControl/>
      <w:autoSpaceDE/>
      <w:autoSpaceDN/>
      <w:ind w:firstLine="709"/>
      <w:jc w:val="both"/>
    </w:pPr>
    <w:rPr>
      <w:sz w:val="24"/>
      <w:szCs w:val="24"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numPr>
        <w:ilvl w:val="1"/>
        <w:numId w:val="38"/>
      </w:numPr>
      <w:jc w:val="both"/>
    </w:pPr>
    <w:rPr>
      <w:sz w:val="23"/>
      <w:szCs w:val="23"/>
    </w:rPr>
  </w:style>
  <w:style w:type="paragraph" w:styleId="Corpodetexto3">
    <w:name w:val="Body Text 3"/>
    <w:basedOn w:val="Normal"/>
    <w:link w:val="Corpodetexto3Char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E24A8"/>
    <w:rPr>
      <w:b/>
      <w:bCs/>
    </w:rPr>
  </w:style>
  <w:style w:type="character" w:customStyle="1" w:styleId="Ttulo3Char">
    <w:name w:val="Título 3 Char"/>
    <w:basedOn w:val="Fontepargpadro"/>
    <w:link w:val="Ttulo3"/>
    <w:rsid w:val="00FB2754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paragraph" w:styleId="Corpodetexto2">
    <w:name w:val="Body Text 2"/>
    <w:basedOn w:val="Normal"/>
    <w:link w:val="Corpodetexto2Char"/>
    <w:unhideWhenUsed/>
    <w:rsid w:val="00FB27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2754"/>
    <w:rPr>
      <w:rFonts w:ascii="Times New Roman" w:eastAsia="Times New Roman" w:hAnsi="Times New Roman" w:cs="Times New Roman"/>
      <w:lang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2754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FB2754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FB2754"/>
  </w:style>
  <w:style w:type="table" w:styleId="Tabelacomgrade">
    <w:name w:val="Table Grid"/>
    <w:basedOn w:val="Tabelanormal"/>
    <w:uiPriority w:val="59"/>
    <w:rsid w:val="00FB27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FB2754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 w:bidi="ar-SA"/>
    </w:rPr>
  </w:style>
  <w:style w:type="paragraph" w:styleId="Recuodecorpodetexto">
    <w:name w:val="Body Text Indent"/>
    <w:basedOn w:val="Normal"/>
    <w:link w:val="RecuodecorpodetextoChar"/>
    <w:rsid w:val="00FB2754"/>
    <w:pPr>
      <w:widowControl/>
      <w:autoSpaceDE/>
      <w:autoSpaceDN/>
      <w:spacing w:after="120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B2754"/>
    <w:pPr>
      <w:widowControl/>
      <w:autoSpaceDE/>
      <w:autoSpaceDN/>
      <w:spacing w:after="120" w:line="480" w:lineRule="auto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FB2754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 w:bidi="ar-SA"/>
    </w:rPr>
  </w:style>
  <w:style w:type="paragraph" w:customStyle="1" w:styleId="Standard">
    <w:name w:val="Standard"/>
    <w:rsid w:val="00FB275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character" w:customStyle="1" w:styleId="DefaultChar">
    <w:name w:val="Default Char"/>
    <w:link w:val="Default"/>
    <w:rsid w:val="00FB2754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aliases w:val="Texto de nota de rodapé Char Char Char Char, Char,Char,Nota de rodapé,fn,footnote text char,Footnote Text Char Char,Footnote ak,footnote text,ALTS FOOTNOTE"/>
    <w:basedOn w:val="Normal"/>
    <w:link w:val="TextodenotaderodapChar"/>
    <w:uiPriority w:val="99"/>
    <w:unhideWhenUsed/>
    <w:qFormat/>
    <w:rsid w:val="00FB2754"/>
    <w:pPr>
      <w:widowControl/>
      <w:autoSpaceDE/>
      <w:autoSpaceDN/>
    </w:pPr>
    <w:rPr>
      <w:sz w:val="20"/>
      <w:szCs w:val="20"/>
      <w:lang w:eastAsia="pt-BR" w:bidi="ar-SA"/>
    </w:rPr>
  </w:style>
  <w:style w:type="character" w:customStyle="1" w:styleId="TextodenotaderodapChar">
    <w:name w:val="Texto de nota de rodapé Char"/>
    <w:aliases w:val="Texto de nota de rodapé Char Char Char Char Char, Char Char,Char Char,Nota de rodapé Char,fn Char,footnote text char Char,Footnote Text Char Char Char,Footnote ak Char,footnote text Char,ALTS FOOTNOTE Char"/>
    <w:basedOn w:val="Fontepargpadro"/>
    <w:link w:val="Textodenotaderodap"/>
    <w:uiPriority w:val="99"/>
    <w:rsid w:val="00FB275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link w:val="SemEspaamentoChar"/>
    <w:uiPriority w:val="1"/>
    <w:qFormat/>
    <w:rsid w:val="0060625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60625B"/>
    <w:rPr>
      <w:rFonts w:ascii="Calibri" w:eastAsia="Times New Roman" w:hAnsi="Calibri" w:cs="Times New Roman"/>
    </w:rPr>
  </w:style>
  <w:style w:type="character" w:customStyle="1" w:styleId="postmetaitem">
    <w:name w:val="post_meta_item"/>
    <w:basedOn w:val="Fontepargpadro"/>
    <w:rsid w:val="00FC4015"/>
  </w:style>
  <w:style w:type="character" w:customStyle="1" w:styleId="by">
    <w:name w:val="by"/>
    <w:basedOn w:val="Fontepargpadro"/>
    <w:rsid w:val="00FC4015"/>
  </w:style>
  <w:style w:type="character" w:customStyle="1" w:styleId="postcountersnumber">
    <w:name w:val="post_counters_number"/>
    <w:basedOn w:val="Fontepargpadro"/>
    <w:rsid w:val="00FC4015"/>
  </w:style>
  <w:style w:type="paragraph" w:styleId="NormalWeb">
    <w:name w:val="Normal (Web)"/>
    <w:basedOn w:val="Normal"/>
    <w:uiPriority w:val="99"/>
    <w:semiHidden/>
    <w:unhideWhenUsed/>
    <w:rsid w:val="00FC401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2754"/>
    <w:pPr>
      <w:keepNext/>
      <w:widowControl/>
      <w:autoSpaceDE/>
      <w:autoSpaceDN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pt-BR" w:bidi="ar-SA"/>
    </w:rPr>
  </w:style>
  <w:style w:type="paragraph" w:styleId="Ttulo3">
    <w:name w:val="heading 3"/>
    <w:basedOn w:val="Normal"/>
    <w:next w:val="Normal"/>
    <w:link w:val="Ttulo3Char"/>
    <w:unhideWhenUsed/>
    <w:qFormat/>
    <w:rsid w:val="00FB27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qFormat/>
    <w:rsid w:val="00FB2754"/>
    <w:pPr>
      <w:keepNext/>
      <w:widowControl/>
      <w:autoSpaceDE/>
      <w:autoSpaceDN/>
      <w:spacing w:line="360" w:lineRule="auto"/>
      <w:jc w:val="both"/>
      <w:outlineLvl w:val="4"/>
    </w:pPr>
    <w:rPr>
      <w:rFonts w:ascii="Arial" w:hAnsi="Arial"/>
      <w:b/>
      <w:sz w:val="24"/>
      <w:szCs w:val="20"/>
      <w:lang w:eastAsia="pt-BR"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styleId="Hyperlink">
    <w:name w:val="Hyperlink"/>
    <w:basedOn w:val="Fontepargpadro"/>
    <w:unhideWhenUsed/>
    <w:rsid w:val="009317B4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paragraph" w:styleId="Recuodecorpodetexto3">
    <w:name w:val="Body Text Indent 3"/>
    <w:basedOn w:val="Normal"/>
    <w:link w:val="Recuodecorpodetexto3Char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1B315C"/>
    <w:pPr>
      <w:widowControl/>
      <w:autoSpaceDE/>
      <w:autoSpaceDN/>
      <w:ind w:left="720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E36E4C"/>
    <w:pPr>
      <w:widowControl/>
      <w:autoSpaceDE/>
      <w:autoSpaceDN/>
      <w:ind w:firstLine="709"/>
      <w:jc w:val="both"/>
    </w:pPr>
    <w:rPr>
      <w:sz w:val="24"/>
      <w:szCs w:val="24"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numPr>
        <w:ilvl w:val="1"/>
        <w:numId w:val="38"/>
      </w:numPr>
      <w:jc w:val="both"/>
    </w:pPr>
    <w:rPr>
      <w:sz w:val="23"/>
      <w:szCs w:val="23"/>
    </w:rPr>
  </w:style>
  <w:style w:type="paragraph" w:styleId="Corpodetexto3">
    <w:name w:val="Body Text 3"/>
    <w:basedOn w:val="Normal"/>
    <w:link w:val="Corpodetexto3Char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E24A8"/>
    <w:rPr>
      <w:b/>
      <w:bCs/>
    </w:rPr>
  </w:style>
  <w:style w:type="character" w:customStyle="1" w:styleId="Ttulo3Char">
    <w:name w:val="Título 3 Char"/>
    <w:basedOn w:val="Fontepargpadro"/>
    <w:link w:val="Ttulo3"/>
    <w:rsid w:val="00FB2754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paragraph" w:styleId="Corpodetexto2">
    <w:name w:val="Body Text 2"/>
    <w:basedOn w:val="Normal"/>
    <w:link w:val="Corpodetexto2Char"/>
    <w:unhideWhenUsed/>
    <w:rsid w:val="00FB27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2754"/>
    <w:rPr>
      <w:rFonts w:ascii="Times New Roman" w:eastAsia="Times New Roman" w:hAnsi="Times New Roman" w:cs="Times New Roman"/>
      <w:lang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2754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FB2754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FB2754"/>
  </w:style>
  <w:style w:type="table" w:styleId="Tabelacomgrade">
    <w:name w:val="Table Grid"/>
    <w:basedOn w:val="Tabelanormal"/>
    <w:uiPriority w:val="59"/>
    <w:rsid w:val="00FB27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FB2754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 w:bidi="ar-SA"/>
    </w:rPr>
  </w:style>
  <w:style w:type="paragraph" w:styleId="Recuodecorpodetexto">
    <w:name w:val="Body Text Indent"/>
    <w:basedOn w:val="Normal"/>
    <w:link w:val="RecuodecorpodetextoChar"/>
    <w:rsid w:val="00FB2754"/>
    <w:pPr>
      <w:widowControl/>
      <w:autoSpaceDE/>
      <w:autoSpaceDN/>
      <w:spacing w:after="120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B2754"/>
    <w:pPr>
      <w:widowControl/>
      <w:autoSpaceDE/>
      <w:autoSpaceDN/>
      <w:spacing w:after="120" w:line="480" w:lineRule="auto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FB2754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 w:bidi="ar-SA"/>
    </w:rPr>
  </w:style>
  <w:style w:type="paragraph" w:customStyle="1" w:styleId="Standard">
    <w:name w:val="Standard"/>
    <w:rsid w:val="00FB275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character" w:customStyle="1" w:styleId="DefaultChar">
    <w:name w:val="Default Char"/>
    <w:link w:val="Default"/>
    <w:rsid w:val="00FB2754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aliases w:val="Texto de nota de rodapé Char Char Char Char, Char,Char,Nota de rodapé,fn,footnote text char,Footnote Text Char Char,Footnote ak,footnote text,ALTS FOOTNOTE"/>
    <w:basedOn w:val="Normal"/>
    <w:link w:val="TextodenotaderodapChar"/>
    <w:uiPriority w:val="99"/>
    <w:unhideWhenUsed/>
    <w:qFormat/>
    <w:rsid w:val="00FB2754"/>
    <w:pPr>
      <w:widowControl/>
      <w:autoSpaceDE/>
      <w:autoSpaceDN/>
    </w:pPr>
    <w:rPr>
      <w:sz w:val="20"/>
      <w:szCs w:val="20"/>
      <w:lang w:eastAsia="pt-BR" w:bidi="ar-SA"/>
    </w:rPr>
  </w:style>
  <w:style w:type="character" w:customStyle="1" w:styleId="TextodenotaderodapChar">
    <w:name w:val="Texto de nota de rodapé Char"/>
    <w:aliases w:val="Texto de nota de rodapé Char Char Char Char Char, Char Char,Char Char,Nota de rodapé Char,fn Char,footnote text char Char,Footnote Text Char Char Char,Footnote ak Char,footnote text Char,ALTS FOOTNOTE Char"/>
    <w:basedOn w:val="Fontepargpadro"/>
    <w:link w:val="Textodenotaderodap"/>
    <w:uiPriority w:val="99"/>
    <w:rsid w:val="00FB275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link w:val="SemEspaamentoChar"/>
    <w:uiPriority w:val="1"/>
    <w:qFormat/>
    <w:rsid w:val="0060625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60625B"/>
    <w:rPr>
      <w:rFonts w:ascii="Calibri" w:eastAsia="Times New Roman" w:hAnsi="Calibri" w:cs="Times New Roman"/>
    </w:rPr>
  </w:style>
  <w:style w:type="character" w:customStyle="1" w:styleId="postmetaitem">
    <w:name w:val="post_meta_item"/>
    <w:basedOn w:val="Fontepargpadro"/>
    <w:rsid w:val="00FC4015"/>
  </w:style>
  <w:style w:type="character" w:customStyle="1" w:styleId="by">
    <w:name w:val="by"/>
    <w:basedOn w:val="Fontepargpadro"/>
    <w:rsid w:val="00FC4015"/>
  </w:style>
  <w:style w:type="character" w:customStyle="1" w:styleId="postcountersnumber">
    <w:name w:val="post_counters_number"/>
    <w:basedOn w:val="Fontepargpadro"/>
    <w:rsid w:val="00FC4015"/>
  </w:style>
  <w:style w:type="paragraph" w:styleId="NormalWeb">
    <w:name w:val="Normal (Web)"/>
    <w:basedOn w:val="Normal"/>
    <w:uiPriority w:val="99"/>
    <w:semiHidden/>
    <w:unhideWhenUsed/>
    <w:rsid w:val="00FC401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0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03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7163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BF1B9-6B44-48EB-910F-0653D3AD4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lene Moraes</dc:creator>
  <cp:lastModifiedBy>Emanuel Carvalho</cp:lastModifiedBy>
  <cp:revision>6</cp:revision>
  <cp:lastPrinted>2022-09-13T18:09:00Z</cp:lastPrinted>
  <dcterms:created xsi:type="dcterms:W3CDTF">2022-09-09T17:14:00Z</dcterms:created>
  <dcterms:modified xsi:type="dcterms:W3CDTF">2022-09-13T18:09:00Z</dcterms:modified>
</cp:coreProperties>
</file>